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AD8D0" w14:textId="25A6E2A8" w:rsidR="00E02345" w:rsidRPr="007F1772" w:rsidRDefault="00257C4B" w:rsidP="00B9423F">
      <w:pPr>
        <w:shd w:val="clear" w:color="auto" w:fill="FFFFFF"/>
        <w:spacing w:after="0" w:line="240" w:lineRule="auto"/>
        <w:jc w:val="center"/>
        <w:outlineLvl w:val="0"/>
        <w:rPr>
          <w:rFonts w:ascii="Corbel" w:eastAsia="Times New Roman" w:hAnsi="Corbel" w:cs="Arial"/>
          <w:b/>
          <w:bCs/>
          <w:color w:val="4472C4" w:themeColor="accent1"/>
          <w:kern w:val="36"/>
          <w:sz w:val="36"/>
          <w:szCs w:val="68"/>
          <w:lang w:eastAsia="cs-CZ"/>
        </w:rPr>
      </w:pPr>
      <w:r>
        <w:rPr>
          <w:rFonts w:ascii="Corbel" w:eastAsia="Times New Roman" w:hAnsi="Corbel" w:cs="Arial"/>
          <w:b/>
          <w:bCs/>
          <w:color w:val="4472C4" w:themeColor="accent1"/>
          <w:kern w:val="36"/>
          <w:sz w:val="36"/>
          <w:szCs w:val="68"/>
          <w:lang w:eastAsia="cs-CZ"/>
        </w:rPr>
        <w:t xml:space="preserve">HLEDÁME NOVÉ </w:t>
      </w:r>
      <w:proofErr w:type="gramStart"/>
      <w:r>
        <w:rPr>
          <w:rFonts w:ascii="Corbel" w:eastAsia="Times New Roman" w:hAnsi="Corbel" w:cs="Arial"/>
          <w:b/>
          <w:bCs/>
          <w:color w:val="4472C4" w:themeColor="accent1"/>
          <w:kern w:val="36"/>
          <w:sz w:val="36"/>
          <w:szCs w:val="68"/>
          <w:lang w:eastAsia="cs-CZ"/>
        </w:rPr>
        <w:t>NÁPADY</w:t>
      </w:r>
      <w:r w:rsidR="00B9423F">
        <w:rPr>
          <w:rFonts w:ascii="Corbel" w:eastAsia="Times New Roman" w:hAnsi="Corbel" w:cs="Arial"/>
          <w:b/>
          <w:bCs/>
          <w:color w:val="4472C4" w:themeColor="accent1"/>
          <w:kern w:val="36"/>
          <w:sz w:val="36"/>
          <w:szCs w:val="68"/>
          <w:lang w:eastAsia="cs-CZ"/>
        </w:rPr>
        <w:t xml:space="preserve"> - </w:t>
      </w:r>
      <w:r w:rsidR="00B9423F">
        <w:rPr>
          <w:rFonts w:ascii="Corbel" w:eastAsia="Times New Roman" w:hAnsi="Corbel" w:cs="Arial"/>
          <w:b/>
          <w:bCs/>
          <w:color w:val="4472C4" w:themeColor="accent1"/>
          <w:kern w:val="36"/>
          <w:sz w:val="24"/>
          <w:szCs w:val="48"/>
          <w:lang w:eastAsia="cs-CZ"/>
        </w:rPr>
        <w:t>f</w:t>
      </w:r>
      <w:r w:rsidR="00E02345" w:rsidRPr="00B9423F">
        <w:rPr>
          <w:rFonts w:ascii="Corbel" w:eastAsia="Times New Roman" w:hAnsi="Corbel" w:cs="Arial"/>
          <w:b/>
          <w:bCs/>
          <w:color w:val="4472C4" w:themeColor="accent1"/>
          <w:kern w:val="36"/>
          <w:sz w:val="24"/>
          <w:szCs w:val="48"/>
          <w:lang w:eastAsia="cs-CZ"/>
        </w:rPr>
        <w:t>ormulář</w:t>
      </w:r>
      <w:proofErr w:type="gramEnd"/>
      <w:r w:rsidR="00E02345" w:rsidRPr="00B9423F">
        <w:rPr>
          <w:rFonts w:ascii="Corbel" w:eastAsia="Times New Roman" w:hAnsi="Corbel" w:cs="Arial"/>
          <w:b/>
          <w:bCs/>
          <w:color w:val="4472C4" w:themeColor="accent1"/>
          <w:kern w:val="36"/>
          <w:sz w:val="24"/>
          <w:szCs w:val="48"/>
          <w:lang w:eastAsia="cs-CZ"/>
        </w:rPr>
        <w:t xml:space="preserve"> </w:t>
      </w:r>
      <w:r w:rsidR="00B9423F">
        <w:rPr>
          <w:rFonts w:ascii="Corbel" w:eastAsia="Times New Roman" w:hAnsi="Corbel" w:cs="Arial"/>
          <w:b/>
          <w:bCs/>
          <w:color w:val="4472C4" w:themeColor="accent1"/>
          <w:kern w:val="36"/>
          <w:sz w:val="24"/>
          <w:szCs w:val="48"/>
          <w:lang w:eastAsia="cs-CZ"/>
        </w:rPr>
        <w:t>soutěže</w:t>
      </w:r>
    </w:p>
    <w:p w14:paraId="78F3676E" w14:textId="77777777" w:rsidR="00B9423F" w:rsidRDefault="00B9423F" w:rsidP="007B5243">
      <w:pP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774C4B6F" w14:textId="58E2340B" w:rsidR="000E3F5E" w:rsidRDefault="004C66BE" w:rsidP="007B5243">
      <w:pP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  <w:r w:rsidRPr="00D07269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jméno a příjmen</w:t>
      </w:r>
      <w:r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í:</w:t>
      </w:r>
      <w:r w:rsidR="000E3F5E" w:rsidRPr="000E3F5E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 </w:t>
      </w:r>
      <w:r w:rsidR="000E3F5E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……………………………………………………………………</w:t>
      </w:r>
      <w:r w:rsidR="009F042A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ab/>
      </w:r>
      <w:r w:rsidRPr="00D07269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telefon</w:t>
      </w:r>
      <w:r w:rsidR="000E3F5E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: ……………………</w:t>
      </w:r>
      <w:r w:rsidR="009F042A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…………………………….</w:t>
      </w:r>
    </w:p>
    <w:p w14:paraId="7D58779C" w14:textId="77777777" w:rsidR="009F042A" w:rsidRDefault="009F042A" w:rsidP="007B5243">
      <w:pP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0C57DF8B" w14:textId="5219A276" w:rsidR="00257C4B" w:rsidRDefault="004C66BE" w:rsidP="007B5243">
      <w:pPr>
        <w:pBdr>
          <w:bottom w:val="single" w:sz="12" w:space="1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  <w:r w:rsidRPr="00D07269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bydliště</w:t>
      </w:r>
      <w:r w:rsidR="000E3F5E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: ………………………………………………………………………………</w:t>
      </w:r>
      <w:r w:rsidRPr="00D07269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 </w:t>
      </w:r>
      <w:r w:rsidR="009F042A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ab/>
      </w:r>
      <w:r w:rsidRPr="00D07269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emailov</w:t>
      </w:r>
      <w:r w:rsidR="000E3F5E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á</w:t>
      </w:r>
      <w:r w:rsidRPr="00D07269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 adres</w:t>
      </w:r>
      <w:r w:rsidR="000E3F5E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a: ………………………………</w:t>
      </w:r>
      <w:proofErr w:type="gramStart"/>
      <w:r w:rsidR="000E3F5E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…….</w:t>
      </w:r>
      <w:proofErr w:type="gramEnd"/>
      <w:r w:rsidR="000E3F5E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.</w:t>
      </w:r>
    </w:p>
    <w:p w14:paraId="38753D28" w14:textId="77777777" w:rsidR="00B9423F" w:rsidRDefault="00B9423F" w:rsidP="007B5243">
      <w:pPr>
        <w:pBdr>
          <w:bottom w:val="single" w:sz="12" w:space="1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6D7A22EA" w14:textId="77777777" w:rsidR="00411510" w:rsidRDefault="00411510" w:rsidP="007B5243">
      <w:pP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21670317" w14:textId="77777777" w:rsidR="003E5B63" w:rsidRPr="000A3007" w:rsidRDefault="00907E61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b/>
          <w:bCs/>
          <w:color w:val="333333"/>
          <w:sz w:val="20"/>
          <w:szCs w:val="20"/>
          <w:lang w:eastAsia="cs-CZ"/>
        </w:rPr>
      </w:pPr>
      <w:r w:rsidRPr="000A3007">
        <w:rPr>
          <w:rFonts w:ascii="Corbel" w:eastAsia="Times New Roman" w:hAnsi="Corbel" w:cs="Arial"/>
          <w:b/>
          <w:bCs/>
          <w:color w:val="333333"/>
          <w:sz w:val="20"/>
          <w:szCs w:val="20"/>
          <w:lang w:eastAsia="cs-CZ"/>
        </w:rPr>
        <w:t xml:space="preserve">Aktivity projektu a místa realizace </w:t>
      </w:r>
    </w:p>
    <w:p w14:paraId="11882F91" w14:textId="45F79987" w:rsidR="00411510" w:rsidRPr="00605B05" w:rsidRDefault="00907E61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16"/>
          <w:szCs w:val="16"/>
          <w:lang w:eastAsia="cs-CZ"/>
        </w:rPr>
      </w:pPr>
      <w:r w:rsidRPr="00605B05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Popsat aktivity, které se budou konat v rámci </w:t>
      </w:r>
      <w:r w:rsidR="006E4E37" w:rsidRPr="00605B05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nápadu</w:t>
      </w:r>
      <w:r w:rsidRPr="00605B05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(může být i více aktivit): 1. obsah aktivity program, konkrétní náplň 2. umístění aktivity 3. zdůvodnění potřebnosti výdajů souvisejících s aktivitou - např. pronájem nebo pořízení </w:t>
      </w:r>
      <w:proofErr w:type="gramStart"/>
      <w:r w:rsidRPr="00605B05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vybavení - party</w:t>
      </w:r>
      <w:proofErr w:type="gramEnd"/>
      <w:r w:rsidRPr="00605B05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stany, podium, moderátor, umělci, ozvučení atd. </w:t>
      </w:r>
    </w:p>
    <w:p w14:paraId="51D3A046" w14:textId="77777777" w:rsidR="00411510" w:rsidRDefault="00411510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14D47E32" w14:textId="77777777" w:rsidR="00605B05" w:rsidRDefault="00605B05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2EAC7F9B" w14:textId="77777777" w:rsidR="00605B05" w:rsidRDefault="00605B05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0F30C2D2" w14:textId="77777777" w:rsidR="00605B05" w:rsidRDefault="00605B05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3419F65E" w14:textId="77777777" w:rsidR="00605B05" w:rsidRDefault="00605B05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0D2B7A7A" w14:textId="77777777" w:rsidR="00605B05" w:rsidRDefault="00605B05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078C9E22" w14:textId="77777777" w:rsidR="00605B05" w:rsidRDefault="00605B05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2FA7BBB1" w14:textId="77777777" w:rsidR="00605B05" w:rsidRDefault="00605B05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1FD2FB3C" w14:textId="77777777" w:rsidR="00D05A64" w:rsidRDefault="00D05A64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08CB75F1" w14:textId="77777777" w:rsidR="00BA0F67" w:rsidRDefault="00BA0F67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22FE0792" w14:textId="77777777" w:rsidR="00BA0F67" w:rsidRDefault="00BA0F67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58DEEA40" w14:textId="77777777" w:rsidR="00BA0F67" w:rsidRDefault="00BA0F67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31AFF286" w14:textId="77777777" w:rsidR="00D05A64" w:rsidRDefault="00D05A64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13F999EB" w14:textId="77777777" w:rsidR="00605B05" w:rsidRDefault="00605B05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36A3BDF5" w14:textId="77777777" w:rsidR="00605B05" w:rsidRDefault="00605B05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273BF3DA" w14:textId="77777777" w:rsidR="00605B05" w:rsidRDefault="00605B05" w:rsidP="007B5243">
      <w:pPr>
        <w:spacing w:after="0"/>
        <w:jc w:val="both"/>
        <w:rPr>
          <w:rFonts w:ascii="Corbel" w:eastAsia="Times New Roman" w:hAnsi="Corbel" w:cs="Arial"/>
          <w:b/>
          <w:bCs/>
          <w:color w:val="333333"/>
          <w:sz w:val="20"/>
          <w:szCs w:val="20"/>
          <w:lang w:eastAsia="cs-CZ"/>
        </w:rPr>
      </w:pPr>
    </w:p>
    <w:p w14:paraId="02FCC22B" w14:textId="3EC5041F" w:rsidR="000A3007" w:rsidRPr="000A3007" w:rsidRDefault="00907E61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b/>
          <w:bCs/>
          <w:color w:val="333333"/>
          <w:sz w:val="20"/>
          <w:szCs w:val="20"/>
          <w:lang w:eastAsia="cs-CZ"/>
        </w:rPr>
      </w:pPr>
      <w:r w:rsidRPr="000A3007">
        <w:rPr>
          <w:rFonts w:ascii="Corbel" w:eastAsia="Times New Roman" w:hAnsi="Corbel" w:cs="Arial"/>
          <w:b/>
          <w:bCs/>
          <w:color w:val="333333"/>
          <w:sz w:val="20"/>
          <w:szCs w:val="20"/>
          <w:lang w:eastAsia="cs-CZ"/>
        </w:rPr>
        <w:t>Přeshraniční dopad projektu</w:t>
      </w:r>
    </w:p>
    <w:p w14:paraId="2D9815D7" w14:textId="74412A32" w:rsidR="00907E61" w:rsidRPr="00605B05" w:rsidRDefault="00907E61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16"/>
          <w:szCs w:val="16"/>
          <w:lang w:eastAsia="cs-CZ"/>
        </w:rPr>
      </w:pPr>
      <w:r w:rsidRPr="00605B05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Popsat jaký bude mít projekt dopad na obě strany hranice. </w:t>
      </w:r>
    </w:p>
    <w:p w14:paraId="56DAF69A" w14:textId="77777777" w:rsidR="000A3007" w:rsidRDefault="000A3007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4BEA69A6" w14:textId="77777777" w:rsidR="00D05A64" w:rsidRDefault="00D05A64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7CD2B80F" w14:textId="77777777" w:rsidR="00D05A64" w:rsidRDefault="00D05A64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0B1298EC" w14:textId="77777777" w:rsidR="00D05A64" w:rsidRDefault="00D05A64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73BCB8F3" w14:textId="77777777" w:rsidR="00D05A64" w:rsidRDefault="00D05A64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39F6D646" w14:textId="77777777" w:rsidR="00BA0F67" w:rsidRDefault="00BA0F67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1786C133" w14:textId="77777777" w:rsidR="00605B05" w:rsidRDefault="00605B05" w:rsidP="007B5243">
      <w:pPr>
        <w:spacing w:after="0"/>
        <w:jc w:val="both"/>
        <w:rPr>
          <w:rFonts w:ascii="Corbel" w:eastAsia="Times New Roman" w:hAnsi="Corbel" w:cs="Arial"/>
          <w:b/>
          <w:bCs/>
          <w:color w:val="333333"/>
          <w:sz w:val="20"/>
          <w:szCs w:val="20"/>
          <w:lang w:eastAsia="cs-CZ"/>
        </w:rPr>
      </w:pPr>
    </w:p>
    <w:p w14:paraId="1F13DF79" w14:textId="4206BCD3" w:rsidR="004857ED" w:rsidRPr="00B53B47" w:rsidRDefault="004857ED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b/>
          <w:bCs/>
          <w:color w:val="333333"/>
          <w:sz w:val="20"/>
          <w:szCs w:val="20"/>
          <w:lang w:eastAsia="cs-CZ"/>
        </w:rPr>
      </w:pPr>
      <w:r w:rsidRPr="00B53B47">
        <w:rPr>
          <w:rFonts w:ascii="Corbel" w:eastAsia="Times New Roman" w:hAnsi="Corbel" w:cs="Arial"/>
          <w:b/>
          <w:bCs/>
          <w:color w:val="333333"/>
          <w:sz w:val="20"/>
          <w:szCs w:val="20"/>
          <w:lang w:eastAsia="cs-CZ"/>
        </w:rPr>
        <w:t>Rozpočet projektu</w:t>
      </w:r>
    </w:p>
    <w:p w14:paraId="4DCA914D" w14:textId="08AAE4B0" w:rsidR="000A3007" w:rsidRPr="00605B05" w:rsidRDefault="000A3007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16"/>
          <w:szCs w:val="16"/>
          <w:lang w:eastAsia="cs-CZ"/>
        </w:rPr>
      </w:pPr>
      <w:r w:rsidRPr="00605B05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Stručný odhad rozpočtu</w:t>
      </w:r>
      <w:r w:rsidR="004857ED" w:rsidRPr="00605B05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v položkách (orientačně)</w:t>
      </w:r>
    </w:p>
    <w:p w14:paraId="32AF7002" w14:textId="77777777" w:rsidR="000A3007" w:rsidRDefault="000A3007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48978B1C" w14:textId="77777777" w:rsidR="00D05A64" w:rsidRDefault="00D05A64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0B402D06" w14:textId="77777777" w:rsidR="00D05A64" w:rsidRDefault="00D05A64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4F84A98D" w14:textId="77777777" w:rsidR="00BA0F67" w:rsidRDefault="00BA0F67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3B803EB0" w14:textId="77777777" w:rsidR="00D05A64" w:rsidRDefault="00D05A64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73C6F669" w14:textId="77777777" w:rsidR="00D05A64" w:rsidRDefault="00D05A64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699DA69D" w14:textId="77777777" w:rsidR="00605B05" w:rsidRDefault="00605B05" w:rsidP="007B5243">
      <w:pPr>
        <w:spacing w:after="0"/>
        <w:jc w:val="both"/>
        <w:rPr>
          <w:rFonts w:ascii="Corbel" w:eastAsia="Times New Roman" w:hAnsi="Corbel" w:cs="Arial"/>
          <w:b/>
          <w:bCs/>
          <w:color w:val="333333"/>
          <w:sz w:val="20"/>
          <w:szCs w:val="20"/>
          <w:lang w:eastAsia="cs-CZ"/>
        </w:rPr>
      </w:pPr>
    </w:p>
    <w:p w14:paraId="372B92B0" w14:textId="27AE6D23" w:rsidR="00B53B47" w:rsidRPr="00B53B47" w:rsidRDefault="00B53B47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b/>
          <w:bCs/>
          <w:color w:val="333333"/>
          <w:sz w:val="20"/>
          <w:szCs w:val="20"/>
          <w:lang w:eastAsia="cs-CZ"/>
        </w:rPr>
      </w:pPr>
      <w:r w:rsidRPr="00B53B47">
        <w:rPr>
          <w:rFonts w:ascii="Corbel" w:eastAsia="Times New Roman" w:hAnsi="Corbel" w:cs="Arial"/>
          <w:b/>
          <w:bCs/>
          <w:color w:val="333333"/>
          <w:sz w:val="20"/>
          <w:szCs w:val="20"/>
          <w:lang w:eastAsia="cs-CZ"/>
        </w:rPr>
        <w:t>Partneři projektu</w:t>
      </w:r>
    </w:p>
    <w:p w14:paraId="7F3CA8B0" w14:textId="6DA5F181" w:rsidR="004857ED" w:rsidRPr="00605B05" w:rsidRDefault="004857ED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16"/>
          <w:szCs w:val="16"/>
          <w:lang w:eastAsia="cs-CZ"/>
        </w:rPr>
      </w:pPr>
      <w:r w:rsidRPr="00605B05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Kdo by mohl být projektovým partnerem</w:t>
      </w:r>
      <w:r w:rsidR="00B53B47" w:rsidRPr="00605B05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(tip na 1 CZ a 1 PL partnera)</w:t>
      </w:r>
    </w:p>
    <w:p w14:paraId="2FC0DAD7" w14:textId="77777777" w:rsidR="004857ED" w:rsidRDefault="004857ED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629C1E60" w14:textId="77777777" w:rsidR="00D05A64" w:rsidRDefault="00D05A64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6D9D8B63" w14:textId="77777777" w:rsidR="00961C43" w:rsidRDefault="00961C43" w:rsidP="0060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1C3335C5" w14:textId="4863BD42" w:rsidR="00F8504E" w:rsidRDefault="00F8504E" w:rsidP="00F8504E">
      <w:pPr>
        <w:tabs>
          <w:tab w:val="left" w:pos="1792"/>
        </w:tabs>
        <w:rPr>
          <w:rFonts w:ascii="Corbel" w:eastAsia="Times New Roman" w:hAnsi="Corbel" w:cs="Arial"/>
          <w:b/>
          <w:bCs/>
          <w:sz w:val="20"/>
          <w:szCs w:val="20"/>
          <w:lang w:eastAsia="cs-CZ"/>
        </w:rPr>
      </w:pPr>
      <w:r w:rsidRPr="00961C43">
        <w:rPr>
          <w:rFonts w:ascii="Corbel" w:eastAsia="Times New Roman" w:hAnsi="Corbel" w:cs="Arial"/>
          <w:b/>
          <w:bCs/>
          <w:sz w:val="20"/>
          <w:szCs w:val="20"/>
          <w:lang w:eastAsia="cs-CZ"/>
        </w:rPr>
        <w:t xml:space="preserve">Pokud potřebujete více prostoru, klidně pište na </w:t>
      </w:r>
      <w:r w:rsidR="00961C43" w:rsidRPr="00961C43">
        <w:rPr>
          <w:rFonts w:ascii="Corbel" w:eastAsia="Times New Roman" w:hAnsi="Corbel" w:cs="Arial"/>
          <w:b/>
          <w:bCs/>
          <w:sz w:val="20"/>
          <w:szCs w:val="20"/>
          <w:lang w:eastAsia="cs-CZ"/>
        </w:rPr>
        <w:t>druhou stranu či další papír.</w:t>
      </w:r>
    </w:p>
    <w:p w14:paraId="36756346" w14:textId="77777777" w:rsidR="00FD092A" w:rsidRDefault="00FD092A" w:rsidP="00F8504E">
      <w:pPr>
        <w:tabs>
          <w:tab w:val="left" w:pos="1792"/>
        </w:tabs>
        <w:rPr>
          <w:rFonts w:ascii="Corbel" w:eastAsia="Times New Roman" w:hAnsi="Corbel" w:cs="Arial"/>
          <w:b/>
          <w:bCs/>
          <w:sz w:val="20"/>
          <w:szCs w:val="20"/>
          <w:lang w:eastAsia="cs-CZ"/>
        </w:rPr>
      </w:pPr>
    </w:p>
    <w:p w14:paraId="0344E3A6" w14:textId="2DC08A2F" w:rsidR="00A35721" w:rsidRPr="00F47682" w:rsidRDefault="00F47682" w:rsidP="00F47682">
      <w:pPr>
        <w:spacing w:after="0"/>
        <w:jc w:val="center"/>
        <w:rPr>
          <w:rFonts w:ascii="Corbel" w:eastAsia="Times New Roman" w:hAnsi="Corbel" w:cs="Arial"/>
          <w:b/>
          <w:bCs/>
          <w:color w:val="4472C4" w:themeColor="accent1"/>
          <w:kern w:val="36"/>
          <w:sz w:val="28"/>
          <w:szCs w:val="52"/>
          <w:lang w:eastAsia="cs-CZ"/>
        </w:rPr>
      </w:pPr>
      <w:r w:rsidRPr="00F47682">
        <w:rPr>
          <w:rFonts w:ascii="Corbel" w:eastAsia="Times New Roman" w:hAnsi="Corbel" w:cs="Arial"/>
          <w:b/>
          <w:bCs/>
          <w:color w:val="4472C4" w:themeColor="accent1"/>
          <w:kern w:val="36"/>
          <w:sz w:val="28"/>
          <w:szCs w:val="52"/>
          <w:lang w:eastAsia="cs-CZ"/>
        </w:rPr>
        <w:lastRenderedPageBreak/>
        <w:t>FORMULARZ KONKURSOWY</w:t>
      </w:r>
      <w:r>
        <w:rPr>
          <w:rFonts w:ascii="Corbel" w:eastAsia="Times New Roman" w:hAnsi="Corbel" w:cs="Arial"/>
          <w:b/>
          <w:bCs/>
          <w:color w:val="4472C4" w:themeColor="accent1"/>
          <w:kern w:val="36"/>
          <w:sz w:val="28"/>
          <w:szCs w:val="52"/>
          <w:lang w:eastAsia="cs-CZ"/>
        </w:rPr>
        <w:t xml:space="preserve"> - </w:t>
      </w:r>
      <w:r w:rsidRPr="00F47682">
        <w:rPr>
          <w:rFonts w:ascii="Corbel" w:eastAsia="Times New Roman" w:hAnsi="Corbel" w:cs="Arial"/>
          <w:b/>
          <w:bCs/>
          <w:color w:val="4472C4" w:themeColor="accent1"/>
          <w:kern w:val="36"/>
          <w:sz w:val="28"/>
          <w:szCs w:val="52"/>
          <w:lang w:eastAsia="cs-CZ"/>
        </w:rPr>
        <w:t>„</w:t>
      </w:r>
      <w:proofErr w:type="spellStart"/>
      <w:r w:rsidRPr="00F47682">
        <w:rPr>
          <w:rFonts w:ascii="Corbel" w:eastAsia="Times New Roman" w:hAnsi="Corbel" w:cs="Arial"/>
          <w:b/>
          <w:bCs/>
          <w:color w:val="4472C4" w:themeColor="accent1"/>
          <w:kern w:val="36"/>
          <w:sz w:val="28"/>
          <w:szCs w:val="52"/>
          <w:lang w:eastAsia="cs-CZ"/>
        </w:rPr>
        <w:t>Szukamy</w:t>
      </w:r>
      <w:proofErr w:type="spellEnd"/>
      <w:r w:rsidRPr="00F47682">
        <w:rPr>
          <w:rFonts w:ascii="Corbel" w:eastAsia="Times New Roman" w:hAnsi="Corbel" w:cs="Arial"/>
          <w:b/>
          <w:bCs/>
          <w:color w:val="4472C4" w:themeColor="accent1"/>
          <w:kern w:val="36"/>
          <w:sz w:val="28"/>
          <w:szCs w:val="52"/>
          <w:lang w:eastAsia="cs-CZ"/>
        </w:rPr>
        <w:t xml:space="preserve"> </w:t>
      </w:r>
      <w:proofErr w:type="spellStart"/>
      <w:r w:rsidRPr="00F47682">
        <w:rPr>
          <w:rFonts w:ascii="Corbel" w:eastAsia="Times New Roman" w:hAnsi="Corbel" w:cs="Arial"/>
          <w:b/>
          <w:bCs/>
          <w:color w:val="4472C4" w:themeColor="accent1"/>
          <w:kern w:val="36"/>
          <w:sz w:val="28"/>
          <w:szCs w:val="52"/>
          <w:lang w:eastAsia="cs-CZ"/>
        </w:rPr>
        <w:t>nowych</w:t>
      </w:r>
      <w:proofErr w:type="spellEnd"/>
      <w:r w:rsidRPr="00F47682">
        <w:rPr>
          <w:rFonts w:ascii="Corbel" w:eastAsia="Times New Roman" w:hAnsi="Corbel" w:cs="Arial"/>
          <w:b/>
          <w:bCs/>
          <w:color w:val="4472C4" w:themeColor="accent1"/>
          <w:kern w:val="36"/>
          <w:sz w:val="28"/>
          <w:szCs w:val="52"/>
          <w:lang w:eastAsia="cs-CZ"/>
        </w:rPr>
        <w:t xml:space="preserve"> </w:t>
      </w:r>
      <w:proofErr w:type="spellStart"/>
      <w:r w:rsidRPr="00F47682">
        <w:rPr>
          <w:rFonts w:ascii="Corbel" w:eastAsia="Times New Roman" w:hAnsi="Corbel" w:cs="Arial"/>
          <w:b/>
          <w:bCs/>
          <w:color w:val="4472C4" w:themeColor="accent1"/>
          <w:kern w:val="36"/>
          <w:sz w:val="28"/>
          <w:szCs w:val="52"/>
          <w:lang w:eastAsia="cs-CZ"/>
        </w:rPr>
        <w:t>pomysłów</w:t>
      </w:r>
      <w:proofErr w:type="spellEnd"/>
      <w:r w:rsidRPr="00F47682">
        <w:rPr>
          <w:rFonts w:ascii="Corbel" w:eastAsia="Times New Roman" w:hAnsi="Corbel" w:cs="Arial"/>
          <w:b/>
          <w:bCs/>
          <w:color w:val="4472C4" w:themeColor="accent1"/>
          <w:kern w:val="36"/>
          <w:sz w:val="28"/>
          <w:szCs w:val="52"/>
          <w:lang w:eastAsia="cs-CZ"/>
        </w:rPr>
        <w:t>”</w:t>
      </w:r>
    </w:p>
    <w:p w14:paraId="64B3FF3B" w14:textId="77777777" w:rsidR="00F47682" w:rsidRDefault="00F47682" w:rsidP="00A35721">
      <w:pP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04DE0EE8" w14:textId="718C02CA" w:rsidR="00A35721" w:rsidRDefault="00C80FDD" w:rsidP="00A35721">
      <w:pP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  <w:proofErr w:type="spellStart"/>
      <w:r w:rsidRPr="00C80FD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Imię</w:t>
      </w:r>
      <w:proofErr w:type="spellEnd"/>
      <w:r w:rsidRPr="00C80FD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 i </w:t>
      </w:r>
      <w:proofErr w:type="spellStart"/>
      <w:r w:rsidRPr="00C80FD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nazwisko</w:t>
      </w:r>
      <w:proofErr w:type="spellEnd"/>
      <w:r w:rsidR="00A35721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:</w:t>
      </w:r>
      <w:r w:rsidR="00A35721" w:rsidRPr="000E3F5E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 </w:t>
      </w:r>
      <w:r w:rsidR="00A35721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……………………………………………………………………</w:t>
      </w:r>
      <w:r w:rsidR="00A35721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ab/>
      </w:r>
      <w:r w:rsidR="00A35721" w:rsidRPr="00D07269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telefon</w:t>
      </w:r>
      <w:r w:rsidR="00A35721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: ………………………………………………….</w:t>
      </w:r>
    </w:p>
    <w:p w14:paraId="55EE8537" w14:textId="77777777" w:rsidR="00A35721" w:rsidRDefault="00A35721" w:rsidP="00A35721">
      <w:pP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3A7982E4" w14:textId="4AD9DDCA" w:rsidR="00A35721" w:rsidRDefault="00C80FDD" w:rsidP="00A35721">
      <w:pPr>
        <w:pBdr>
          <w:bottom w:val="single" w:sz="12" w:space="1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  <w:r w:rsidRPr="00C80FD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Adres </w:t>
      </w:r>
      <w:proofErr w:type="spellStart"/>
      <w:r w:rsidRPr="00C80FD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zamieszkania</w:t>
      </w:r>
      <w:proofErr w:type="spellEnd"/>
      <w:r w:rsidR="00A35721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: ………………………………………………………………</w:t>
      </w:r>
      <w:r w:rsidR="00A35721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ab/>
      </w:r>
      <w:r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adres </w:t>
      </w:r>
      <w:r w:rsidR="00A35721" w:rsidRPr="00D07269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email</w:t>
      </w:r>
      <w:r w:rsidR="00A35721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: </w:t>
      </w:r>
      <w:proofErr w:type="gramStart"/>
      <w:r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…….</w:t>
      </w:r>
      <w:proofErr w:type="gramEnd"/>
      <w:r w:rsidR="00A35721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………………………………</w:t>
      </w:r>
      <w:proofErr w:type="gramStart"/>
      <w:r w:rsidR="00A35721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…….</w:t>
      </w:r>
      <w:proofErr w:type="gramEnd"/>
      <w:r w:rsidR="00A35721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.</w:t>
      </w:r>
    </w:p>
    <w:p w14:paraId="629F36F3" w14:textId="77777777" w:rsidR="00A35721" w:rsidRDefault="00A35721" w:rsidP="00A35721">
      <w:pPr>
        <w:pBdr>
          <w:bottom w:val="single" w:sz="12" w:space="1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110BE51E" w14:textId="77777777" w:rsidR="00A35721" w:rsidRDefault="00A35721" w:rsidP="00A35721">
      <w:pP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721A93CB" w14:textId="27DFAA13" w:rsidR="0078482E" w:rsidRPr="0078482E" w:rsidRDefault="0078482E" w:rsidP="0078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b/>
          <w:bCs/>
          <w:color w:val="333333"/>
          <w:sz w:val="20"/>
          <w:szCs w:val="20"/>
          <w:lang w:eastAsia="cs-CZ"/>
        </w:rPr>
      </w:pPr>
      <w:proofErr w:type="spellStart"/>
      <w:r w:rsidRPr="0078482E">
        <w:rPr>
          <w:rFonts w:ascii="Corbel" w:eastAsia="Times New Roman" w:hAnsi="Corbel" w:cs="Arial"/>
          <w:b/>
          <w:bCs/>
          <w:color w:val="333333"/>
          <w:sz w:val="20"/>
          <w:szCs w:val="20"/>
          <w:lang w:eastAsia="cs-CZ"/>
        </w:rPr>
        <w:t>Działania</w:t>
      </w:r>
      <w:proofErr w:type="spellEnd"/>
      <w:r w:rsidRPr="0078482E">
        <w:rPr>
          <w:rFonts w:ascii="Corbel" w:eastAsia="Times New Roman" w:hAnsi="Corbel" w:cs="Arial"/>
          <w:b/>
          <w:bCs/>
          <w:color w:val="333333"/>
          <w:sz w:val="20"/>
          <w:szCs w:val="20"/>
          <w:lang w:eastAsia="cs-CZ"/>
        </w:rPr>
        <w:t xml:space="preserve"> projektu i </w:t>
      </w:r>
      <w:proofErr w:type="spellStart"/>
      <w:r w:rsidRPr="0078482E">
        <w:rPr>
          <w:rFonts w:ascii="Corbel" w:eastAsia="Times New Roman" w:hAnsi="Corbel" w:cs="Arial"/>
          <w:b/>
          <w:bCs/>
          <w:color w:val="333333"/>
          <w:sz w:val="20"/>
          <w:szCs w:val="20"/>
          <w:lang w:eastAsia="cs-CZ"/>
        </w:rPr>
        <w:t>miejsca</w:t>
      </w:r>
      <w:proofErr w:type="spellEnd"/>
      <w:r w:rsidRPr="0078482E">
        <w:rPr>
          <w:rFonts w:ascii="Corbel" w:eastAsia="Times New Roman" w:hAnsi="Corbel" w:cs="Arial"/>
          <w:b/>
          <w:bCs/>
          <w:color w:val="333333"/>
          <w:sz w:val="20"/>
          <w:szCs w:val="20"/>
          <w:lang w:eastAsia="cs-CZ"/>
        </w:rPr>
        <w:t xml:space="preserve"> </w:t>
      </w:r>
      <w:proofErr w:type="spellStart"/>
      <w:r w:rsidRPr="0078482E">
        <w:rPr>
          <w:rFonts w:ascii="Corbel" w:eastAsia="Times New Roman" w:hAnsi="Corbel" w:cs="Arial"/>
          <w:b/>
          <w:bCs/>
          <w:color w:val="333333"/>
          <w:sz w:val="20"/>
          <w:szCs w:val="20"/>
          <w:lang w:eastAsia="cs-CZ"/>
        </w:rPr>
        <w:t>realizacji</w:t>
      </w:r>
      <w:proofErr w:type="spellEnd"/>
    </w:p>
    <w:p w14:paraId="3EB69E4C" w14:textId="4FACF000" w:rsidR="00A35721" w:rsidRPr="0078482E" w:rsidRDefault="0078482E" w:rsidP="0078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16"/>
          <w:szCs w:val="16"/>
          <w:lang w:eastAsia="cs-CZ"/>
        </w:rPr>
      </w:pPr>
      <w:proofErr w:type="spellStart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Opisz</w:t>
      </w:r>
      <w:proofErr w:type="spellEnd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</w:t>
      </w:r>
      <w:proofErr w:type="spellStart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działania</w:t>
      </w:r>
      <w:proofErr w:type="spellEnd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, </w:t>
      </w:r>
      <w:proofErr w:type="spellStart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które</w:t>
      </w:r>
      <w:proofErr w:type="spellEnd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</w:t>
      </w:r>
      <w:proofErr w:type="spellStart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będą</w:t>
      </w:r>
      <w:proofErr w:type="spellEnd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</w:t>
      </w:r>
      <w:proofErr w:type="spellStart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realizowane</w:t>
      </w:r>
      <w:proofErr w:type="spellEnd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w </w:t>
      </w:r>
      <w:proofErr w:type="spellStart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ramach</w:t>
      </w:r>
      <w:proofErr w:type="spellEnd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</w:t>
      </w:r>
      <w:proofErr w:type="spellStart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pomysłu</w:t>
      </w:r>
      <w:proofErr w:type="spellEnd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(</w:t>
      </w:r>
      <w:proofErr w:type="spellStart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może</w:t>
      </w:r>
      <w:proofErr w:type="spellEnd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</w:t>
      </w:r>
      <w:proofErr w:type="spellStart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być</w:t>
      </w:r>
      <w:proofErr w:type="spellEnd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</w:t>
      </w:r>
      <w:proofErr w:type="spellStart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ich</w:t>
      </w:r>
      <w:proofErr w:type="spellEnd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</w:t>
      </w:r>
      <w:proofErr w:type="spellStart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kilka</w:t>
      </w:r>
      <w:proofErr w:type="spellEnd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):</w:t>
      </w:r>
      <w:r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</w:t>
      </w:r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opis </w:t>
      </w:r>
      <w:proofErr w:type="spellStart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działania</w:t>
      </w:r>
      <w:proofErr w:type="spellEnd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– program, </w:t>
      </w:r>
      <w:proofErr w:type="spellStart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konkretna</w:t>
      </w:r>
      <w:proofErr w:type="spellEnd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</w:t>
      </w:r>
      <w:proofErr w:type="spellStart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treść</w:t>
      </w:r>
      <w:proofErr w:type="spellEnd"/>
      <w:r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</w:t>
      </w:r>
      <w:proofErr w:type="spellStart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miejsce</w:t>
      </w:r>
      <w:proofErr w:type="spellEnd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</w:t>
      </w:r>
      <w:proofErr w:type="spellStart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realizacji</w:t>
      </w:r>
      <w:proofErr w:type="spellEnd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</w:t>
      </w:r>
      <w:proofErr w:type="spellStart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działania</w:t>
      </w:r>
      <w:proofErr w:type="spellEnd"/>
      <w:r w:rsidR="009859B7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</w:t>
      </w:r>
      <w:proofErr w:type="spellStart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uzasadnienie</w:t>
      </w:r>
      <w:proofErr w:type="spellEnd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</w:t>
      </w:r>
      <w:proofErr w:type="spellStart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wydatków</w:t>
      </w:r>
      <w:proofErr w:type="spellEnd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</w:t>
      </w:r>
      <w:proofErr w:type="spellStart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związanych</w:t>
      </w:r>
      <w:proofErr w:type="spellEnd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z</w:t>
      </w:r>
      <w:r w:rsidR="009859B7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 </w:t>
      </w:r>
      <w:proofErr w:type="spellStart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działaniem</w:t>
      </w:r>
      <w:proofErr w:type="spellEnd"/>
      <w:r w:rsidR="009859B7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</w:t>
      </w:r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(</w:t>
      </w:r>
      <w:proofErr w:type="spellStart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np</w:t>
      </w:r>
      <w:proofErr w:type="spellEnd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. </w:t>
      </w:r>
      <w:proofErr w:type="spellStart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wynajem</w:t>
      </w:r>
      <w:proofErr w:type="spellEnd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lub zakup </w:t>
      </w:r>
      <w:proofErr w:type="spellStart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wyposażenia</w:t>
      </w:r>
      <w:proofErr w:type="spellEnd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– </w:t>
      </w:r>
      <w:proofErr w:type="spellStart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namioty</w:t>
      </w:r>
      <w:proofErr w:type="spellEnd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</w:t>
      </w:r>
      <w:proofErr w:type="spellStart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eventowe</w:t>
      </w:r>
      <w:proofErr w:type="spellEnd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, </w:t>
      </w:r>
      <w:proofErr w:type="spellStart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scena</w:t>
      </w:r>
      <w:proofErr w:type="spellEnd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, </w:t>
      </w:r>
      <w:proofErr w:type="spellStart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prowadzący</w:t>
      </w:r>
      <w:proofErr w:type="spellEnd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, </w:t>
      </w:r>
      <w:proofErr w:type="spellStart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artyści</w:t>
      </w:r>
      <w:proofErr w:type="spellEnd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, </w:t>
      </w:r>
      <w:proofErr w:type="spellStart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nagłośnienie</w:t>
      </w:r>
      <w:proofErr w:type="spellEnd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</w:t>
      </w:r>
      <w:proofErr w:type="spellStart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itp</w:t>
      </w:r>
      <w:proofErr w:type="spellEnd"/>
      <w:r w:rsidRPr="0078482E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.)</w:t>
      </w:r>
    </w:p>
    <w:p w14:paraId="7EE3A1F2" w14:textId="77777777" w:rsidR="00A35721" w:rsidRDefault="00A35721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7DC8C708" w14:textId="77777777" w:rsidR="00A35721" w:rsidRDefault="00A35721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1A88835B" w14:textId="77777777" w:rsidR="00A35721" w:rsidRDefault="00A35721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022400DF" w14:textId="77777777" w:rsidR="00A35721" w:rsidRDefault="00A35721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3A421113" w14:textId="77777777" w:rsidR="00A35721" w:rsidRDefault="00A35721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1395EA3D" w14:textId="77777777" w:rsidR="00A35721" w:rsidRDefault="00A35721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7947D297" w14:textId="77777777" w:rsidR="00A35721" w:rsidRDefault="00A35721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5366E00B" w14:textId="77777777" w:rsidR="00A35721" w:rsidRDefault="00A35721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2CADE322" w14:textId="77777777" w:rsidR="00A35721" w:rsidRDefault="00A35721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25EF60BA" w14:textId="77777777" w:rsidR="00A35721" w:rsidRDefault="00A35721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6B5E7D16" w14:textId="77777777" w:rsidR="00A35721" w:rsidRDefault="00A35721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22F193B4" w14:textId="77777777" w:rsidR="00A35721" w:rsidRDefault="00A35721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28BC2AA5" w14:textId="77777777" w:rsidR="00A35721" w:rsidRDefault="00A35721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55BCD601" w14:textId="77777777" w:rsidR="00A35721" w:rsidRDefault="00A35721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486ACAF1" w14:textId="77777777" w:rsidR="00A35721" w:rsidRDefault="00A35721" w:rsidP="00A35721">
      <w:pPr>
        <w:spacing w:after="0"/>
        <w:jc w:val="both"/>
        <w:rPr>
          <w:rFonts w:ascii="Corbel" w:eastAsia="Times New Roman" w:hAnsi="Corbel" w:cs="Arial"/>
          <w:b/>
          <w:bCs/>
          <w:color w:val="333333"/>
          <w:sz w:val="20"/>
          <w:szCs w:val="20"/>
          <w:lang w:eastAsia="cs-CZ"/>
        </w:rPr>
      </w:pPr>
    </w:p>
    <w:p w14:paraId="664DAF8E" w14:textId="77777777" w:rsidR="009859B7" w:rsidRDefault="009859B7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b/>
          <w:bCs/>
          <w:color w:val="333333"/>
          <w:sz w:val="20"/>
          <w:szCs w:val="20"/>
          <w:lang w:eastAsia="cs-CZ"/>
        </w:rPr>
      </w:pPr>
      <w:proofErr w:type="spellStart"/>
      <w:r w:rsidRPr="009859B7">
        <w:rPr>
          <w:rFonts w:ascii="Corbel" w:eastAsia="Times New Roman" w:hAnsi="Corbel" w:cs="Arial"/>
          <w:b/>
          <w:bCs/>
          <w:color w:val="333333"/>
          <w:sz w:val="20"/>
          <w:szCs w:val="20"/>
          <w:lang w:eastAsia="cs-CZ"/>
        </w:rPr>
        <w:t>Transgraniczny</w:t>
      </w:r>
      <w:proofErr w:type="spellEnd"/>
      <w:r w:rsidRPr="009859B7">
        <w:rPr>
          <w:rFonts w:ascii="Corbel" w:eastAsia="Times New Roman" w:hAnsi="Corbel" w:cs="Arial"/>
          <w:b/>
          <w:bCs/>
          <w:color w:val="333333"/>
          <w:sz w:val="20"/>
          <w:szCs w:val="20"/>
          <w:lang w:eastAsia="cs-CZ"/>
        </w:rPr>
        <w:t xml:space="preserve"> </w:t>
      </w:r>
      <w:proofErr w:type="spellStart"/>
      <w:r w:rsidRPr="009859B7">
        <w:rPr>
          <w:rFonts w:ascii="Corbel" w:eastAsia="Times New Roman" w:hAnsi="Corbel" w:cs="Arial"/>
          <w:b/>
          <w:bCs/>
          <w:color w:val="333333"/>
          <w:sz w:val="20"/>
          <w:szCs w:val="20"/>
          <w:lang w:eastAsia="cs-CZ"/>
        </w:rPr>
        <w:t>wpływ</w:t>
      </w:r>
      <w:proofErr w:type="spellEnd"/>
      <w:r w:rsidRPr="009859B7">
        <w:rPr>
          <w:rFonts w:ascii="Corbel" w:eastAsia="Times New Roman" w:hAnsi="Corbel" w:cs="Arial"/>
          <w:b/>
          <w:bCs/>
          <w:color w:val="333333"/>
          <w:sz w:val="20"/>
          <w:szCs w:val="20"/>
          <w:lang w:eastAsia="cs-CZ"/>
        </w:rPr>
        <w:t xml:space="preserve"> projektu</w:t>
      </w:r>
    </w:p>
    <w:p w14:paraId="0A64D517" w14:textId="6CCF5B30" w:rsidR="00A35721" w:rsidRDefault="00CE3858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  <w:proofErr w:type="spellStart"/>
      <w:r w:rsidRPr="00CE3858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Opisz</w:t>
      </w:r>
      <w:proofErr w:type="spellEnd"/>
      <w:r w:rsidRPr="00CE3858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, </w:t>
      </w:r>
      <w:proofErr w:type="spellStart"/>
      <w:r w:rsidRPr="00CE3858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jaki</w:t>
      </w:r>
      <w:proofErr w:type="spellEnd"/>
      <w:r w:rsidRPr="00CE3858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</w:t>
      </w:r>
      <w:proofErr w:type="spellStart"/>
      <w:r w:rsidRPr="00CE3858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wpływ</w:t>
      </w:r>
      <w:proofErr w:type="spellEnd"/>
      <w:r w:rsidRPr="00CE3858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projekt </w:t>
      </w:r>
      <w:proofErr w:type="spellStart"/>
      <w:r w:rsidRPr="00CE3858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będzie</w:t>
      </w:r>
      <w:proofErr w:type="spellEnd"/>
      <w:r w:rsidRPr="00CE3858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</w:t>
      </w:r>
      <w:proofErr w:type="spellStart"/>
      <w:r w:rsidRPr="00CE3858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miał</w:t>
      </w:r>
      <w:proofErr w:type="spellEnd"/>
      <w:r w:rsidRPr="00CE3858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po </w:t>
      </w:r>
      <w:proofErr w:type="spellStart"/>
      <w:r w:rsidRPr="00CE3858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obu</w:t>
      </w:r>
      <w:proofErr w:type="spellEnd"/>
      <w:r w:rsidRPr="00CE3858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</w:t>
      </w:r>
      <w:proofErr w:type="spellStart"/>
      <w:r w:rsidRPr="00CE3858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stronach</w:t>
      </w:r>
      <w:proofErr w:type="spellEnd"/>
      <w:r w:rsidRPr="00CE3858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</w:t>
      </w:r>
      <w:proofErr w:type="spellStart"/>
      <w:r w:rsidRPr="00CE3858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granicy</w:t>
      </w:r>
      <w:proofErr w:type="spellEnd"/>
      <w:r w:rsidRPr="00CE3858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.</w:t>
      </w:r>
    </w:p>
    <w:p w14:paraId="594F87E1" w14:textId="77777777" w:rsidR="00A35721" w:rsidRDefault="00A35721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5B1CA93D" w14:textId="77777777" w:rsidR="00A35721" w:rsidRDefault="00A35721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75957594" w14:textId="77777777" w:rsidR="00A35721" w:rsidRDefault="00A35721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01CCA89A" w14:textId="77777777" w:rsidR="00A35721" w:rsidRDefault="00A35721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14472B24" w14:textId="77777777" w:rsidR="00122F30" w:rsidRDefault="00122F30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2FB4785A" w14:textId="77777777" w:rsidR="00122F30" w:rsidRDefault="00122F30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236CDCC3" w14:textId="77777777" w:rsidR="00A35721" w:rsidRDefault="00A35721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225DDCE4" w14:textId="77777777" w:rsidR="00A35721" w:rsidRDefault="00A35721" w:rsidP="00A35721">
      <w:pPr>
        <w:spacing w:after="0"/>
        <w:jc w:val="both"/>
        <w:rPr>
          <w:rFonts w:ascii="Corbel" w:eastAsia="Times New Roman" w:hAnsi="Corbel" w:cs="Arial"/>
          <w:b/>
          <w:bCs/>
          <w:color w:val="333333"/>
          <w:sz w:val="20"/>
          <w:szCs w:val="20"/>
          <w:lang w:eastAsia="cs-CZ"/>
        </w:rPr>
      </w:pPr>
    </w:p>
    <w:p w14:paraId="41825E91" w14:textId="77777777" w:rsidR="00CE3858" w:rsidRDefault="00CE3858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b/>
          <w:bCs/>
          <w:color w:val="333333"/>
          <w:sz w:val="20"/>
          <w:szCs w:val="20"/>
          <w:lang w:eastAsia="cs-CZ"/>
        </w:rPr>
      </w:pPr>
      <w:proofErr w:type="spellStart"/>
      <w:r w:rsidRPr="00CE3858">
        <w:rPr>
          <w:rFonts w:ascii="Corbel" w:eastAsia="Times New Roman" w:hAnsi="Corbel" w:cs="Arial"/>
          <w:b/>
          <w:bCs/>
          <w:color w:val="333333"/>
          <w:sz w:val="20"/>
          <w:szCs w:val="20"/>
          <w:lang w:eastAsia="cs-CZ"/>
        </w:rPr>
        <w:t>Budżet</w:t>
      </w:r>
      <w:proofErr w:type="spellEnd"/>
      <w:r w:rsidRPr="00CE3858">
        <w:rPr>
          <w:rFonts w:ascii="Corbel" w:eastAsia="Times New Roman" w:hAnsi="Corbel" w:cs="Arial"/>
          <w:b/>
          <w:bCs/>
          <w:color w:val="333333"/>
          <w:sz w:val="20"/>
          <w:szCs w:val="20"/>
          <w:lang w:eastAsia="cs-CZ"/>
        </w:rPr>
        <w:t xml:space="preserve"> projektu</w:t>
      </w:r>
    </w:p>
    <w:p w14:paraId="7164D5FB" w14:textId="0CB2A66B" w:rsidR="00A35721" w:rsidRDefault="00CE3858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  <w:proofErr w:type="spellStart"/>
      <w:r w:rsidRPr="00CE3858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Krótki</w:t>
      </w:r>
      <w:proofErr w:type="spellEnd"/>
      <w:r w:rsidRPr="00CE3858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</w:t>
      </w:r>
      <w:proofErr w:type="spellStart"/>
      <w:r w:rsidRPr="00CE3858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szacunkowy</w:t>
      </w:r>
      <w:proofErr w:type="spellEnd"/>
      <w:r w:rsidRPr="00CE3858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</w:t>
      </w:r>
      <w:proofErr w:type="spellStart"/>
      <w:r w:rsidRPr="00CE3858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budżet</w:t>
      </w:r>
      <w:proofErr w:type="spellEnd"/>
      <w:r w:rsidRPr="00CE3858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w </w:t>
      </w:r>
      <w:proofErr w:type="spellStart"/>
      <w:r w:rsidRPr="00CE3858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podziale</w:t>
      </w:r>
      <w:proofErr w:type="spellEnd"/>
      <w:r w:rsidRPr="00CE3858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na </w:t>
      </w:r>
      <w:proofErr w:type="spellStart"/>
      <w:r w:rsidRPr="00CE3858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pozycje</w:t>
      </w:r>
      <w:proofErr w:type="spellEnd"/>
      <w:r w:rsidRPr="00CE3858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.</w:t>
      </w:r>
    </w:p>
    <w:p w14:paraId="4471FF96" w14:textId="77777777" w:rsidR="00A35721" w:rsidRDefault="00A35721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6466EBA4" w14:textId="77777777" w:rsidR="00A35721" w:rsidRDefault="00A35721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5B6ADDB9" w14:textId="77777777" w:rsidR="00A35721" w:rsidRDefault="00A35721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2DC8F8AC" w14:textId="77777777" w:rsidR="00A35721" w:rsidRDefault="00A35721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11F898A2" w14:textId="77777777" w:rsidR="00A35721" w:rsidRDefault="00A35721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09043088" w14:textId="77777777" w:rsidR="00A35721" w:rsidRDefault="00A35721" w:rsidP="00A35721">
      <w:pPr>
        <w:spacing w:after="0"/>
        <w:jc w:val="both"/>
        <w:rPr>
          <w:rFonts w:ascii="Corbel" w:eastAsia="Times New Roman" w:hAnsi="Corbel" w:cs="Arial"/>
          <w:b/>
          <w:bCs/>
          <w:color w:val="333333"/>
          <w:sz w:val="20"/>
          <w:szCs w:val="20"/>
          <w:lang w:eastAsia="cs-CZ"/>
        </w:rPr>
      </w:pPr>
    </w:p>
    <w:p w14:paraId="3DDB0059" w14:textId="77777777" w:rsidR="000C3B26" w:rsidRDefault="000C3B26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b/>
          <w:bCs/>
          <w:color w:val="333333"/>
          <w:sz w:val="20"/>
          <w:szCs w:val="20"/>
          <w:lang w:eastAsia="cs-CZ"/>
        </w:rPr>
      </w:pPr>
      <w:proofErr w:type="spellStart"/>
      <w:r w:rsidRPr="000C3B26">
        <w:rPr>
          <w:rFonts w:ascii="Corbel" w:eastAsia="Times New Roman" w:hAnsi="Corbel" w:cs="Arial"/>
          <w:b/>
          <w:bCs/>
          <w:color w:val="333333"/>
          <w:sz w:val="20"/>
          <w:szCs w:val="20"/>
          <w:lang w:eastAsia="cs-CZ"/>
        </w:rPr>
        <w:t>Partnerzy</w:t>
      </w:r>
      <w:proofErr w:type="spellEnd"/>
      <w:r w:rsidRPr="000C3B26">
        <w:rPr>
          <w:rFonts w:ascii="Corbel" w:eastAsia="Times New Roman" w:hAnsi="Corbel" w:cs="Arial"/>
          <w:b/>
          <w:bCs/>
          <w:color w:val="333333"/>
          <w:sz w:val="20"/>
          <w:szCs w:val="20"/>
          <w:lang w:eastAsia="cs-CZ"/>
        </w:rPr>
        <w:t xml:space="preserve"> projektu</w:t>
      </w:r>
    </w:p>
    <w:p w14:paraId="626D0BE2" w14:textId="0FBADB4E" w:rsidR="00A35721" w:rsidRDefault="000C3B26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16"/>
          <w:szCs w:val="16"/>
          <w:lang w:eastAsia="cs-CZ"/>
        </w:rPr>
      </w:pPr>
      <w:proofErr w:type="spellStart"/>
      <w:r w:rsidRPr="000C3B26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Kto</w:t>
      </w:r>
      <w:proofErr w:type="spellEnd"/>
      <w:r w:rsidRPr="000C3B26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</w:t>
      </w:r>
      <w:proofErr w:type="spellStart"/>
      <w:r w:rsidRPr="000C3B26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mógłby</w:t>
      </w:r>
      <w:proofErr w:type="spellEnd"/>
      <w:r w:rsidRPr="000C3B26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</w:t>
      </w:r>
      <w:proofErr w:type="spellStart"/>
      <w:r w:rsidRPr="000C3B26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zostać</w:t>
      </w:r>
      <w:proofErr w:type="spellEnd"/>
      <w:r w:rsidRPr="000C3B26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partnerem projektu (</w:t>
      </w:r>
      <w:proofErr w:type="spellStart"/>
      <w:r w:rsidRPr="000C3B26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>propozycja</w:t>
      </w:r>
      <w:proofErr w:type="spellEnd"/>
      <w:r w:rsidRPr="000C3B26">
        <w:rPr>
          <w:rFonts w:ascii="Corbel" w:eastAsia="Times New Roman" w:hAnsi="Corbel" w:cs="Arial"/>
          <w:color w:val="333333"/>
          <w:sz w:val="16"/>
          <w:szCs w:val="16"/>
          <w:lang w:eastAsia="cs-CZ"/>
        </w:rPr>
        <w:t xml:space="preserve"> 1 partnera CZ i 1 partnera PL).</w:t>
      </w:r>
    </w:p>
    <w:p w14:paraId="430813C7" w14:textId="77777777" w:rsidR="000C3B26" w:rsidRDefault="000C3B26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16"/>
          <w:szCs w:val="16"/>
          <w:lang w:eastAsia="cs-CZ"/>
        </w:rPr>
      </w:pPr>
    </w:p>
    <w:p w14:paraId="15D115FF" w14:textId="77777777" w:rsidR="000C3B26" w:rsidRDefault="000C3B26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1C875B44" w14:textId="77777777" w:rsidR="00122F30" w:rsidRDefault="00122F30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0C6DC33B" w14:textId="77777777" w:rsidR="00A35721" w:rsidRDefault="00A35721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15DC1E37" w14:textId="77777777" w:rsidR="00122F30" w:rsidRDefault="00122F30" w:rsidP="00A3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14:paraId="2EF614E3" w14:textId="598C8F9B" w:rsidR="00A35721" w:rsidRPr="00CE70D4" w:rsidRDefault="00122F30" w:rsidP="00352460">
      <w:pPr>
        <w:tabs>
          <w:tab w:val="left" w:pos="1792"/>
        </w:tabs>
        <w:jc w:val="both"/>
        <w:rPr>
          <w:rFonts w:ascii="Corbel" w:eastAsia="Times New Roman" w:hAnsi="Corbel" w:cs="Arial"/>
          <w:sz w:val="20"/>
          <w:szCs w:val="20"/>
          <w:lang w:eastAsia="cs-CZ"/>
        </w:rPr>
      </w:pPr>
      <w:proofErr w:type="spellStart"/>
      <w:r w:rsidRPr="00122F30">
        <w:rPr>
          <w:rFonts w:ascii="Corbel" w:eastAsia="Times New Roman" w:hAnsi="Corbel" w:cs="Arial"/>
          <w:b/>
          <w:bCs/>
          <w:sz w:val="20"/>
          <w:szCs w:val="20"/>
          <w:lang w:eastAsia="cs-CZ"/>
        </w:rPr>
        <w:t>Jeśli</w:t>
      </w:r>
      <w:proofErr w:type="spellEnd"/>
      <w:r w:rsidRPr="00122F30">
        <w:rPr>
          <w:rFonts w:ascii="Corbel" w:eastAsia="Times New Roman" w:hAnsi="Corbe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122F30">
        <w:rPr>
          <w:rFonts w:ascii="Corbel" w:eastAsia="Times New Roman" w:hAnsi="Corbel" w:cs="Arial"/>
          <w:b/>
          <w:bCs/>
          <w:sz w:val="20"/>
          <w:szCs w:val="20"/>
          <w:lang w:eastAsia="cs-CZ"/>
        </w:rPr>
        <w:t>potrzebujesz</w:t>
      </w:r>
      <w:proofErr w:type="spellEnd"/>
      <w:r w:rsidRPr="00122F30">
        <w:rPr>
          <w:rFonts w:ascii="Corbel" w:eastAsia="Times New Roman" w:hAnsi="Corbe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122F30">
        <w:rPr>
          <w:rFonts w:ascii="Corbel" w:eastAsia="Times New Roman" w:hAnsi="Corbel" w:cs="Arial"/>
          <w:b/>
          <w:bCs/>
          <w:sz w:val="20"/>
          <w:szCs w:val="20"/>
          <w:lang w:eastAsia="cs-CZ"/>
        </w:rPr>
        <w:t>więcej</w:t>
      </w:r>
      <w:proofErr w:type="spellEnd"/>
      <w:r w:rsidRPr="00122F30">
        <w:rPr>
          <w:rFonts w:ascii="Corbel" w:eastAsia="Times New Roman" w:hAnsi="Corbe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122F30">
        <w:rPr>
          <w:rFonts w:ascii="Corbel" w:eastAsia="Times New Roman" w:hAnsi="Corbel" w:cs="Arial"/>
          <w:b/>
          <w:bCs/>
          <w:sz w:val="20"/>
          <w:szCs w:val="20"/>
          <w:lang w:eastAsia="cs-CZ"/>
        </w:rPr>
        <w:t>miejsca</w:t>
      </w:r>
      <w:proofErr w:type="spellEnd"/>
      <w:r w:rsidRPr="00122F30">
        <w:rPr>
          <w:rFonts w:ascii="Corbel" w:eastAsia="Times New Roman" w:hAnsi="Corbel" w:cs="Arial"/>
          <w:b/>
          <w:bCs/>
          <w:sz w:val="20"/>
          <w:szCs w:val="20"/>
          <w:lang w:eastAsia="cs-CZ"/>
        </w:rPr>
        <w:t xml:space="preserve">, </w:t>
      </w:r>
      <w:proofErr w:type="spellStart"/>
      <w:r w:rsidRPr="00122F30">
        <w:rPr>
          <w:rFonts w:ascii="Corbel" w:eastAsia="Times New Roman" w:hAnsi="Corbel" w:cs="Arial"/>
          <w:b/>
          <w:bCs/>
          <w:sz w:val="20"/>
          <w:szCs w:val="20"/>
          <w:lang w:eastAsia="cs-CZ"/>
        </w:rPr>
        <w:t>możesz</w:t>
      </w:r>
      <w:proofErr w:type="spellEnd"/>
      <w:r w:rsidRPr="00122F30">
        <w:rPr>
          <w:rFonts w:ascii="Corbel" w:eastAsia="Times New Roman" w:hAnsi="Corbe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122F30">
        <w:rPr>
          <w:rFonts w:ascii="Corbel" w:eastAsia="Times New Roman" w:hAnsi="Corbel" w:cs="Arial"/>
          <w:b/>
          <w:bCs/>
          <w:sz w:val="20"/>
          <w:szCs w:val="20"/>
          <w:lang w:eastAsia="cs-CZ"/>
        </w:rPr>
        <w:t>pisać</w:t>
      </w:r>
      <w:proofErr w:type="spellEnd"/>
      <w:r w:rsidRPr="00122F30">
        <w:rPr>
          <w:rFonts w:ascii="Corbel" w:eastAsia="Times New Roman" w:hAnsi="Corbel" w:cs="Arial"/>
          <w:b/>
          <w:bCs/>
          <w:sz w:val="20"/>
          <w:szCs w:val="20"/>
          <w:lang w:eastAsia="cs-CZ"/>
        </w:rPr>
        <w:t xml:space="preserve"> na </w:t>
      </w:r>
      <w:proofErr w:type="spellStart"/>
      <w:r w:rsidRPr="00122F30">
        <w:rPr>
          <w:rFonts w:ascii="Corbel" w:eastAsia="Times New Roman" w:hAnsi="Corbel" w:cs="Arial"/>
          <w:b/>
          <w:bCs/>
          <w:sz w:val="20"/>
          <w:szCs w:val="20"/>
          <w:lang w:eastAsia="cs-CZ"/>
        </w:rPr>
        <w:t>odwrocie</w:t>
      </w:r>
      <w:proofErr w:type="spellEnd"/>
      <w:r w:rsidRPr="00122F30">
        <w:rPr>
          <w:rFonts w:ascii="Corbel" w:eastAsia="Times New Roman" w:hAnsi="Corbel" w:cs="Arial"/>
          <w:b/>
          <w:bCs/>
          <w:sz w:val="20"/>
          <w:szCs w:val="20"/>
          <w:lang w:eastAsia="cs-CZ"/>
        </w:rPr>
        <w:t xml:space="preserve"> lub na </w:t>
      </w:r>
      <w:proofErr w:type="spellStart"/>
      <w:r w:rsidRPr="00122F30">
        <w:rPr>
          <w:rFonts w:ascii="Corbel" w:eastAsia="Times New Roman" w:hAnsi="Corbel" w:cs="Arial"/>
          <w:b/>
          <w:bCs/>
          <w:sz w:val="20"/>
          <w:szCs w:val="20"/>
          <w:lang w:eastAsia="cs-CZ"/>
        </w:rPr>
        <w:t>dodatkowej</w:t>
      </w:r>
      <w:proofErr w:type="spellEnd"/>
      <w:r w:rsidRPr="00122F30">
        <w:rPr>
          <w:rFonts w:ascii="Corbel" w:eastAsia="Times New Roman" w:hAnsi="Corbe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122F30">
        <w:rPr>
          <w:rFonts w:ascii="Corbel" w:eastAsia="Times New Roman" w:hAnsi="Corbel" w:cs="Arial"/>
          <w:b/>
          <w:bCs/>
          <w:sz w:val="20"/>
          <w:szCs w:val="20"/>
          <w:lang w:eastAsia="cs-CZ"/>
        </w:rPr>
        <w:t>kartce</w:t>
      </w:r>
      <w:proofErr w:type="spellEnd"/>
      <w:r w:rsidRPr="00122F30">
        <w:rPr>
          <w:rFonts w:ascii="Corbel" w:eastAsia="Times New Roman" w:hAnsi="Corbel" w:cs="Arial"/>
          <w:b/>
          <w:bCs/>
          <w:sz w:val="20"/>
          <w:szCs w:val="20"/>
          <w:lang w:eastAsia="cs-CZ"/>
        </w:rPr>
        <w:t>.</w:t>
      </w:r>
    </w:p>
    <w:sectPr w:rsidR="00A35721" w:rsidRPr="00CE70D4" w:rsidSect="007B5243">
      <w:footerReference w:type="default" r:id="rId8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E1660" w14:textId="77777777" w:rsidR="009E7012" w:rsidRDefault="009E7012" w:rsidP="003D4C0B">
      <w:pPr>
        <w:spacing w:after="0" w:line="240" w:lineRule="auto"/>
      </w:pPr>
      <w:r>
        <w:separator/>
      </w:r>
    </w:p>
  </w:endnote>
  <w:endnote w:type="continuationSeparator" w:id="0">
    <w:p w14:paraId="1ADC0FC9" w14:textId="77777777" w:rsidR="009E7012" w:rsidRDefault="009E7012" w:rsidP="003D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98B5" w14:textId="37D4F822" w:rsidR="003D4C0B" w:rsidRDefault="00B11C72" w:rsidP="00C45262">
    <w:pPr>
      <w:pStyle w:val="Zpat"/>
      <w:jc w:val="center"/>
    </w:pPr>
    <w:r>
      <w:rPr>
        <w:noProof/>
      </w:rPr>
      <w:drawing>
        <wp:inline distT="0" distB="0" distL="0" distR="0" wp14:anchorId="5B22B6F6" wp14:editId="5EC8E582">
          <wp:extent cx="3859618" cy="963949"/>
          <wp:effectExtent l="0" t="0" r="1270" b="1270"/>
          <wp:docPr id="460527233" name="Obrázek 1" descr="Obsah obrázku text, snímek obrazovky, Písmo, Elektricky modrá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DBF5CDC0-952D-43BA-83A6-D2262492473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527233" name="Obrázek 1" descr="Obsah obrázku text, snímek obrazovky, Písmo, Elektricky modrá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DBF5CDC0-952D-43BA-83A6-D2262492473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19050" cy="978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5262">
      <w:rPr>
        <w:noProof/>
      </w:rPr>
      <w:drawing>
        <wp:inline distT="0" distB="0" distL="0" distR="0" wp14:anchorId="003FFA29" wp14:editId="7529CC09">
          <wp:extent cx="925033" cy="356827"/>
          <wp:effectExtent l="0" t="0" r="2540" b="0"/>
          <wp:docPr id="5" name="Obraz 3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0D143716-4A56-460D-FB45-85DB658FB7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3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0D143716-4A56-460D-FB45-85DB658FB7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16" cy="374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877EE" w14:textId="77777777" w:rsidR="009E7012" w:rsidRDefault="009E7012" w:rsidP="003D4C0B">
      <w:pPr>
        <w:spacing w:after="0" w:line="240" w:lineRule="auto"/>
      </w:pPr>
      <w:r>
        <w:separator/>
      </w:r>
    </w:p>
  </w:footnote>
  <w:footnote w:type="continuationSeparator" w:id="0">
    <w:p w14:paraId="6806C4DA" w14:textId="77777777" w:rsidR="009E7012" w:rsidRDefault="009E7012" w:rsidP="003D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E6218"/>
    <w:multiLevelType w:val="hybridMultilevel"/>
    <w:tmpl w:val="D83025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F64A9"/>
    <w:multiLevelType w:val="multilevel"/>
    <w:tmpl w:val="F790F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678E02A9"/>
    <w:multiLevelType w:val="hybridMultilevel"/>
    <w:tmpl w:val="9AF638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507AD2"/>
    <w:multiLevelType w:val="hybridMultilevel"/>
    <w:tmpl w:val="FDA0B1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272059">
    <w:abstractNumId w:val="1"/>
  </w:num>
  <w:num w:numId="2" w16cid:durableId="1904102139">
    <w:abstractNumId w:val="3"/>
  </w:num>
  <w:num w:numId="3" w16cid:durableId="1120221110">
    <w:abstractNumId w:val="2"/>
  </w:num>
  <w:num w:numId="4" w16cid:durableId="669873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DE"/>
    <w:rsid w:val="0003119B"/>
    <w:rsid w:val="00043FDE"/>
    <w:rsid w:val="00053577"/>
    <w:rsid w:val="00054C68"/>
    <w:rsid w:val="00085A60"/>
    <w:rsid w:val="0008762B"/>
    <w:rsid w:val="000A3007"/>
    <w:rsid w:val="000C3B26"/>
    <w:rsid w:val="000E3F5E"/>
    <w:rsid w:val="00122F30"/>
    <w:rsid w:val="0012492D"/>
    <w:rsid w:val="00142731"/>
    <w:rsid w:val="00152342"/>
    <w:rsid w:val="001644E4"/>
    <w:rsid w:val="0016456E"/>
    <w:rsid w:val="0018020F"/>
    <w:rsid w:val="00194A61"/>
    <w:rsid w:val="00222BB5"/>
    <w:rsid w:val="00234CAD"/>
    <w:rsid w:val="0024320A"/>
    <w:rsid w:val="00257C4B"/>
    <w:rsid w:val="00260A1B"/>
    <w:rsid w:val="002869D0"/>
    <w:rsid w:val="00292084"/>
    <w:rsid w:val="00296BCA"/>
    <w:rsid w:val="002973E0"/>
    <w:rsid w:val="00327BF7"/>
    <w:rsid w:val="00340B30"/>
    <w:rsid w:val="00352460"/>
    <w:rsid w:val="00382456"/>
    <w:rsid w:val="003959A2"/>
    <w:rsid w:val="003C218A"/>
    <w:rsid w:val="003D2243"/>
    <w:rsid w:val="003D4C0B"/>
    <w:rsid w:val="003E3FDF"/>
    <w:rsid w:val="003E5B63"/>
    <w:rsid w:val="003F64BC"/>
    <w:rsid w:val="00406AAA"/>
    <w:rsid w:val="00411510"/>
    <w:rsid w:val="004115D7"/>
    <w:rsid w:val="00427FB6"/>
    <w:rsid w:val="004342FE"/>
    <w:rsid w:val="00472434"/>
    <w:rsid w:val="004857ED"/>
    <w:rsid w:val="00492D02"/>
    <w:rsid w:val="004B0E84"/>
    <w:rsid w:val="004C66BE"/>
    <w:rsid w:val="005049F5"/>
    <w:rsid w:val="00510488"/>
    <w:rsid w:val="00552496"/>
    <w:rsid w:val="005977A9"/>
    <w:rsid w:val="005A0118"/>
    <w:rsid w:val="005D216A"/>
    <w:rsid w:val="005F24E4"/>
    <w:rsid w:val="00605B05"/>
    <w:rsid w:val="00637ED6"/>
    <w:rsid w:val="00647DF2"/>
    <w:rsid w:val="006B19F3"/>
    <w:rsid w:val="006E4E37"/>
    <w:rsid w:val="006F52CE"/>
    <w:rsid w:val="00711D8E"/>
    <w:rsid w:val="00725AE9"/>
    <w:rsid w:val="0072777B"/>
    <w:rsid w:val="00730AD4"/>
    <w:rsid w:val="007313DF"/>
    <w:rsid w:val="00737617"/>
    <w:rsid w:val="00764004"/>
    <w:rsid w:val="0078482E"/>
    <w:rsid w:val="007857CA"/>
    <w:rsid w:val="007945B9"/>
    <w:rsid w:val="007B5243"/>
    <w:rsid w:val="007B595A"/>
    <w:rsid w:val="007C1751"/>
    <w:rsid w:val="007C7D82"/>
    <w:rsid w:val="007D6BD5"/>
    <w:rsid w:val="007D76A5"/>
    <w:rsid w:val="007F1772"/>
    <w:rsid w:val="0080568D"/>
    <w:rsid w:val="0081157B"/>
    <w:rsid w:val="0082530B"/>
    <w:rsid w:val="00843F68"/>
    <w:rsid w:val="0084553D"/>
    <w:rsid w:val="008A6251"/>
    <w:rsid w:val="008B4F13"/>
    <w:rsid w:val="00907E61"/>
    <w:rsid w:val="00917A7C"/>
    <w:rsid w:val="0092255B"/>
    <w:rsid w:val="009228E9"/>
    <w:rsid w:val="00936994"/>
    <w:rsid w:val="009439E0"/>
    <w:rsid w:val="00961C43"/>
    <w:rsid w:val="00981478"/>
    <w:rsid w:val="009859B7"/>
    <w:rsid w:val="009A7C1E"/>
    <w:rsid w:val="009B2207"/>
    <w:rsid w:val="009C18D6"/>
    <w:rsid w:val="009E7012"/>
    <w:rsid w:val="009F042A"/>
    <w:rsid w:val="00A00492"/>
    <w:rsid w:val="00A35721"/>
    <w:rsid w:val="00A413CE"/>
    <w:rsid w:val="00A473CD"/>
    <w:rsid w:val="00A5358D"/>
    <w:rsid w:val="00A638EB"/>
    <w:rsid w:val="00A71666"/>
    <w:rsid w:val="00A773A4"/>
    <w:rsid w:val="00AD0816"/>
    <w:rsid w:val="00AD56DB"/>
    <w:rsid w:val="00AF26BE"/>
    <w:rsid w:val="00B018A8"/>
    <w:rsid w:val="00B04A93"/>
    <w:rsid w:val="00B11C72"/>
    <w:rsid w:val="00B15E62"/>
    <w:rsid w:val="00B25C2C"/>
    <w:rsid w:val="00B53B47"/>
    <w:rsid w:val="00B67C67"/>
    <w:rsid w:val="00B73D26"/>
    <w:rsid w:val="00B9423F"/>
    <w:rsid w:val="00B96A73"/>
    <w:rsid w:val="00BA0F67"/>
    <w:rsid w:val="00BB0667"/>
    <w:rsid w:val="00BB0A2A"/>
    <w:rsid w:val="00BB2E0F"/>
    <w:rsid w:val="00BB453B"/>
    <w:rsid w:val="00BD0862"/>
    <w:rsid w:val="00BF255D"/>
    <w:rsid w:val="00C100C4"/>
    <w:rsid w:val="00C21A0A"/>
    <w:rsid w:val="00C444A1"/>
    <w:rsid w:val="00C45262"/>
    <w:rsid w:val="00C80FDD"/>
    <w:rsid w:val="00C95014"/>
    <w:rsid w:val="00CA4C16"/>
    <w:rsid w:val="00CC7AF7"/>
    <w:rsid w:val="00CD2B18"/>
    <w:rsid w:val="00CE3858"/>
    <w:rsid w:val="00CE70D4"/>
    <w:rsid w:val="00D05A64"/>
    <w:rsid w:val="00D07269"/>
    <w:rsid w:val="00D11075"/>
    <w:rsid w:val="00D1342D"/>
    <w:rsid w:val="00D14CCB"/>
    <w:rsid w:val="00D25553"/>
    <w:rsid w:val="00D736F9"/>
    <w:rsid w:val="00D752C6"/>
    <w:rsid w:val="00D82F74"/>
    <w:rsid w:val="00DA000F"/>
    <w:rsid w:val="00DB76A0"/>
    <w:rsid w:val="00DD1B21"/>
    <w:rsid w:val="00DD6E57"/>
    <w:rsid w:val="00DE0C68"/>
    <w:rsid w:val="00DF3202"/>
    <w:rsid w:val="00E02345"/>
    <w:rsid w:val="00E3481F"/>
    <w:rsid w:val="00E53F13"/>
    <w:rsid w:val="00E7134F"/>
    <w:rsid w:val="00EA16A0"/>
    <w:rsid w:val="00EB2B54"/>
    <w:rsid w:val="00EB61CB"/>
    <w:rsid w:val="00EE2590"/>
    <w:rsid w:val="00F10357"/>
    <w:rsid w:val="00F30AAA"/>
    <w:rsid w:val="00F47682"/>
    <w:rsid w:val="00F57EC0"/>
    <w:rsid w:val="00F65BE6"/>
    <w:rsid w:val="00F8504E"/>
    <w:rsid w:val="00FA71AC"/>
    <w:rsid w:val="00FC0E6A"/>
    <w:rsid w:val="00FC4954"/>
    <w:rsid w:val="00FD092A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B9889"/>
  <w15:chartTrackingRefBased/>
  <w15:docId w15:val="{FB3CF4A2-7750-4D5E-9DB3-31C175EE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43F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043F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3FD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43FD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43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43FDE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F177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D081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D4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4C0B"/>
  </w:style>
  <w:style w:type="paragraph" w:styleId="Zpat">
    <w:name w:val="footer"/>
    <w:basedOn w:val="Normln"/>
    <w:link w:val="ZpatChar"/>
    <w:uiPriority w:val="99"/>
    <w:unhideWhenUsed/>
    <w:rsid w:val="003D4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4C0B"/>
  </w:style>
  <w:style w:type="character" w:styleId="Odkaznakoment">
    <w:name w:val="annotation reference"/>
    <w:basedOn w:val="Standardnpsmoodstavce"/>
    <w:uiPriority w:val="99"/>
    <w:semiHidden/>
    <w:unhideWhenUsed/>
    <w:rsid w:val="00B67C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7C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7C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7C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7C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9484-FE49-4F3A-B5D3-A2E7A29C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alcar</dc:creator>
  <cp:keywords/>
  <dc:description/>
  <cp:lastModifiedBy>Martina Škanderová</cp:lastModifiedBy>
  <cp:revision>2</cp:revision>
  <dcterms:created xsi:type="dcterms:W3CDTF">2026-04-13T11:31:00Z</dcterms:created>
  <dcterms:modified xsi:type="dcterms:W3CDTF">2026-04-13T11:31:00Z</dcterms:modified>
</cp:coreProperties>
</file>